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  关于经济体制改革的决定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  关于经济体制改革的决定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72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共中央  关于经济体制改革的决定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